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51_1_1465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0ea9a620c540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2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c0ea9a620c540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